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81A825" w:rsidR="00E4321B" w:rsidRPr="00E4321B" w:rsidRDefault="00DD6D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69B922A" w:rsidR="00DF4FD8" w:rsidRPr="00DF4FD8" w:rsidRDefault="00DD6D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57946C" w:rsidR="00DF4FD8" w:rsidRPr="0075070E" w:rsidRDefault="00DD6D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9D87C1" w:rsidR="00DF4FD8" w:rsidRPr="00DF4FD8" w:rsidRDefault="00DD6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E19F71" w:rsidR="00DF4FD8" w:rsidRPr="00DF4FD8" w:rsidRDefault="00DD6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93506A" w:rsidR="00DF4FD8" w:rsidRPr="00DF4FD8" w:rsidRDefault="00DD6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D1B4DB" w:rsidR="00DF4FD8" w:rsidRPr="00DF4FD8" w:rsidRDefault="00DD6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5DC6CB" w:rsidR="00DF4FD8" w:rsidRPr="00DF4FD8" w:rsidRDefault="00DD6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5FB962" w:rsidR="00DF4FD8" w:rsidRPr="00DF4FD8" w:rsidRDefault="00DD6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143802" w:rsidR="00DF4FD8" w:rsidRPr="00DF4FD8" w:rsidRDefault="00DD6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294066" w:rsidR="00DF4FD8" w:rsidRPr="00DD6D03" w:rsidRDefault="00DD6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7BDCEC5" w:rsidR="00DF4FD8" w:rsidRPr="00DD6D03" w:rsidRDefault="00DD6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F83E36D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5DE30F5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414B07D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FF598C2" w:rsidR="00DF4FD8" w:rsidRPr="00DD6D03" w:rsidRDefault="00DD6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D548B48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F2402A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194D81C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3A69E62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79A1105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E86B0B2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EE4BAF7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82F8320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1EBD82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9ECB14D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569E4D9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B567879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4C603CD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99C6989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520B5CF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1EBB10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18741DA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8AA0EC4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0561E72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940A058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442B48D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2A534BE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8BDD9E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009F917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3457721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AF7E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3149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2F0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0FF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BA7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6DE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A7A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53D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7C5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233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9FF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32757B" w:rsidR="00B87141" w:rsidRPr="0075070E" w:rsidRDefault="00DD6D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BC4964" w:rsidR="00B87141" w:rsidRPr="00DF4FD8" w:rsidRDefault="00DD6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AA18FD" w:rsidR="00B87141" w:rsidRPr="00DF4FD8" w:rsidRDefault="00DD6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7700A3" w:rsidR="00B87141" w:rsidRPr="00DF4FD8" w:rsidRDefault="00DD6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48DA8A" w:rsidR="00B87141" w:rsidRPr="00DF4FD8" w:rsidRDefault="00DD6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864313" w:rsidR="00B87141" w:rsidRPr="00DF4FD8" w:rsidRDefault="00DD6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779D2B" w:rsidR="00B87141" w:rsidRPr="00DF4FD8" w:rsidRDefault="00DD6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CB1217" w:rsidR="00B87141" w:rsidRPr="00DF4FD8" w:rsidRDefault="00DD6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AEB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3859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E04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D771D5" w:rsidR="00DF0BAE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879738A" w:rsidR="00DF0BAE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59FC83B" w:rsidR="00DF0BAE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CC90FC2" w:rsidR="00DF0BAE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51635A" w:rsidR="00DF0BAE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7A01E8A" w:rsidR="00DF0BAE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8D6F221" w:rsidR="00DF0BAE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99439E4" w:rsidR="00DF0BAE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FB04DA6" w:rsidR="00DF0BAE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CD3D932" w:rsidR="00DF0BAE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4289245" w:rsidR="00DF0BAE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CD6082" w:rsidR="00DF0BAE" w:rsidRPr="00DD6D03" w:rsidRDefault="00DD6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9DA9440" w:rsidR="00DF0BAE" w:rsidRPr="00DD6D03" w:rsidRDefault="00DD6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D8B8076" w:rsidR="00DF0BAE" w:rsidRPr="00DD6D03" w:rsidRDefault="00DD6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65A8C5F" w:rsidR="00DF0BAE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1AC6F42" w:rsidR="00DF0BAE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1D5D379" w:rsidR="00DF0BAE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2E927E2" w:rsidR="00DF0BAE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4A4566" w:rsidR="00DF0BAE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60ABA79" w:rsidR="00DF0BAE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F9A6F34" w:rsidR="00DF0BAE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58845E0" w:rsidR="00DF0BAE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CBA7C09" w:rsidR="00DF0BAE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24BB038" w:rsidR="00DF0BAE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32C62FC" w:rsidR="00DF0BAE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52FEE3" w:rsidR="00DF0BAE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807BE6B" w:rsidR="00DF0BAE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FA183F2" w:rsidR="00DF0BAE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48BBC2C" w:rsidR="00DF0BAE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FBE93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35A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94E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94B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345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43C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C30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86A7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E103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614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083B13" w:rsidR="00857029" w:rsidRPr="0075070E" w:rsidRDefault="00DD6D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3E8E5B" w:rsidR="00857029" w:rsidRPr="00DF4FD8" w:rsidRDefault="00DD6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D4A8D3" w:rsidR="00857029" w:rsidRPr="00DF4FD8" w:rsidRDefault="00DD6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71E6AF" w:rsidR="00857029" w:rsidRPr="00DF4FD8" w:rsidRDefault="00DD6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66C1EA" w:rsidR="00857029" w:rsidRPr="00DF4FD8" w:rsidRDefault="00DD6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92E498" w:rsidR="00857029" w:rsidRPr="00DF4FD8" w:rsidRDefault="00DD6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4F5672" w:rsidR="00857029" w:rsidRPr="00DF4FD8" w:rsidRDefault="00DD6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B59CD6" w:rsidR="00857029" w:rsidRPr="00DF4FD8" w:rsidRDefault="00DD6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034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A77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A7C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525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9777FD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1DE8541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811B6E5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0E4DA6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E96B0BB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EA58D5E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147CF8A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2D03FF9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02535B9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348503E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355DE6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58DB317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75655C9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4E18192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B97283C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8BC32D4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4DD673A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A8F62A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F90D5DA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B902CFC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C27327F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B27D89F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BCBCECD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E23B1B1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2AFD11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2607891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99977A0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8DFE939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8C0BD80" w:rsidR="00DF4FD8" w:rsidRPr="00DD6D03" w:rsidRDefault="00DD6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985BF6D" w:rsidR="00DF4FD8" w:rsidRPr="004020EB" w:rsidRDefault="00DD6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0508009" w:rsidR="00DF4FD8" w:rsidRPr="00DD6D03" w:rsidRDefault="00DD6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DFE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209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886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023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F84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31C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580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3F7D95" w:rsidR="00C54E9D" w:rsidRDefault="00DD6D03">
            <w:r>
              <w:t>Jan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2361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A58FD5" w:rsidR="00C54E9D" w:rsidRDefault="00DD6D03">
            <w:r>
              <w:t>Jan 2: Ancest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608D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87A7AE" w:rsidR="00C54E9D" w:rsidRDefault="00DD6D0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12B0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D72FF9" w:rsidR="00C54E9D" w:rsidRDefault="00DD6D03">
            <w:r>
              <w:t>Feb 12: Lun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057C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4F9FFC" w:rsidR="00C54E9D" w:rsidRDefault="00DD6D03">
            <w:r>
              <w:t>Feb 13: Mar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83B0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36AEDE" w:rsidR="00C54E9D" w:rsidRDefault="00DD6D03">
            <w:r>
              <w:t>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18DF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BB4665" w:rsidR="00C54E9D" w:rsidRDefault="00DD6D03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386A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5D8C64" w:rsidR="00C54E9D" w:rsidRDefault="00DD6D03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6A91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04ED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64D2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6D0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4 - Q1 Calendar</dc:title>
  <dc:subject>Quarter 1 Calendar with Haiti Holidays</dc:subject>
  <dc:creator>General Blue Corporation</dc:creator>
  <keywords>Haiti 2024 - Q1 Calendar, Printable, Easy to Customize, Holiday Calendar</keywords>
  <dc:description/>
  <dcterms:created xsi:type="dcterms:W3CDTF">2019-12-12T15:31:00.0000000Z</dcterms:created>
  <dcterms:modified xsi:type="dcterms:W3CDTF">2022-10-16T0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